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F47A" w14:textId="1C9C0774" w:rsidR="007A05F1" w:rsidRPr="00473666" w:rsidRDefault="00FD2515" w:rsidP="007A05F1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18</w:t>
      </w:r>
      <w:r w:rsidR="007A05F1" w:rsidRPr="00473666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08C1E1E3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</w:p>
    <w:p w14:paraId="110374CB" w14:textId="285B99EB" w:rsidR="007A05F1" w:rsidRPr="00473666" w:rsidRDefault="007A05F1" w:rsidP="007A05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47366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5:00 p.m. on Friday, </w:t>
      </w:r>
      <w:r w:rsidR="00FD2515">
        <w:rPr>
          <w:rFonts w:ascii="Times New Roman" w:hAnsi="Times New Roman" w:cs="Times New Roman"/>
          <w:b/>
          <w:bCs/>
          <w:sz w:val="22"/>
          <w:szCs w:val="22"/>
        </w:rPr>
        <w:t>January 26</w:t>
      </w: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FD2515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47366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CA4537B" w14:textId="77777777" w:rsidR="007A05F1" w:rsidRPr="00473666" w:rsidRDefault="007A05F1" w:rsidP="007A05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7237750" w14:textId="77777777" w:rsidR="007A05F1" w:rsidRPr="00473666" w:rsidRDefault="007A05F1" w:rsidP="007A05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8" w:history="1">
        <w:r w:rsidRPr="00473666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hair or director</w:t>
        </w:r>
      </w:hyperlink>
      <w:r w:rsidRPr="0047366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6A52BE8" w14:textId="77777777" w:rsidR="007A05F1" w:rsidRPr="00473666" w:rsidRDefault="007A05F1" w:rsidP="007A05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9920FB8" w14:textId="77777777" w:rsidR="007A05F1" w:rsidRPr="00473666" w:rsidRDefault="007A05F1" w:rsidP="007A05F1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4371AE4E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</w:p>
    <w:p w14:paraId="7B38C378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</w:p>
    <w:p w14:paraId="56515FF3" w14:textId="77777777" w:rsidR="007A05F1" w:rsidRPr="00473666" w:rsidRDefault="007A05F1" w:rsidP="007A05F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736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omas E. Lutz Teaching Excellence</w:t>
      </w:r>
      <w:r w:rsidRPr="004736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ward </w:t>
      </w:r>
    </w:p>
    <w:p w14:paraId="0527064F" w14:textId="77777777" w:rsidR="007A05F1" w:rsidRPr="00473666" w:rsidRDefault="007A05F1" w:rsidP="007A05F1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0175A5C" w14:textId="77777777" w:rsidR="007A05F1" w:rsidRPr="00473666" w:rsidRDefault="007A05F1" w:rsidP="007A05F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AFF740" w14:textId="5BB3584A" w:rsidR="00F106D4" w:rsidRPr="00473666" w:rsidRDefault="007A05F1" w:rsidP="00F106D4">
      <w:pPr>
        <w:rPr>
          <w:rFonts w:ascii="Times New Roman" w:hAnsi="Times New Roman" w:cs="Times New Roman"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sz w:val="22"/>
        </w:rPr>
        <w:t xml:space="preserve">Purpose: </w:t>
      </w:r>
      <w:r w:rsidRPr="00473666">
        <w:rPr>
          <w:rFonts w:ascii="Times New Roman" w:hAnsi="Times New Roman" w:cs="Times New Roman"/>
          <w:sz w:val="22"/>
        </w:rPr>
        <w:t>R</w:t>
      </w:r>
      <w:r w:rsidR="00BD2153" w:rsidRPr="00473666">
        <w:rPr>
          <w:rFonts w:ascii="Times New Roman" w:hAnsi="Times New Roman" w:cs="Times New Roman"/>
          <w:bCs/>
          <w:sz w:val="22"/>
          <w:szCs w:val="22"/>
        </w:rPr>
        <w:t xml:space="preserve">ecognizes </w:t>
      </w:r>
      <w:r w:rsidRPr="00473666">
        <w:rPr>
          <w:rFonts w:ascii="Times New Roman" w:hAnsi="Times New Roman" w:cs="Times New Roman"/>
          <w:bCs/>
          <w:sz w:val="22"/>
          <w:szCs w:val="22"/>
        </w:rPr>
        <w:t>faculty in the sciences who demonstrates exemplary commitment to and excellence in teaching.</w:t>
      </w:r>
      <w:r w:rsidR="00F106D4" w:rsidRPr="00473666">
        <w:rPr>
          <w:rFonts w:ascii="Times New Roman" w:hAnsi="Times New Roman" w:cs="Times New Roman"/>
          <w:bCs/>
          <w:sz w:val="22"/>
          <w:szCs w:val="22"/>
        </w:rPr>
        <w:t xml:space="preserve"> Honors the legacy of </w:t>
      </w:r>
      <w:r w:rsidR="00CF4868" w:rsidRPr="00473666">
        <w:rPr>
          <w:rFonts w:ascii="Times New Roman" w:hAnsi="Times New Roman" w:cs="Times New Roman"/>
          <w:bCs/>
          <w:sz w:val="22"/>
          <w:szCs w:val="22"/>
        </w:rPr>
        <w:t xml:space="preserve">Dr. </w:t>
      </w:r>
      <w:r w:rsidR="00F106D4" w:rsidRPr="00473666">
        <w:rPr>
          <w:rFonts w:ascii="Times New Roman" w:hAnsi="Times New Roman" w:cs="Times New Roman"/>
        </w:rPr>
        <w:t xml:space="preserve">Thomas E. Lutz, </w:t>
      </w:r>
      <w:r w:rsidR="00F106D4" w:rsidRPr="00473666">
        <w:rPr>
          <w:rFonts w:ascii="Times New Roman" w:hAnsi="Times New Roman" w:cs="Times New Roman"/>
          <w:bCs/>
          <w:iCs/>
          <w:sz w:val="22"/>
          <w:szCs w:val="22"/>
        </w:rPr>
        <w:t>a respected professor of astronomy at Washington State University from 1969 until his death in 1995, whose engaging teaching style encouraged and effectively trained many future elementary education science teachers.</w:t>
      </w:r>
    </w:p>
    <w:p w14:paraId="6BFE8E5B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</w:p>
    <w:p w14:paraId="2C697D15" w14:textId="4654CEEE" w:rsidR="007A05F1" w:rsidRPr="00473666" w:rsidRDefault="007A05F1" w:rsidP="00F106D4">
      <w:pPr>
        <w:ind w:right="-72"/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4736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3666">
        <w:rPr>
          <w:rFonts w:ascii="Times New Roman" w:hAnsi="Times New Roman" w:cs="Times New Roman"/>
          <w:sz w:val="22"/>
          <w:szCs w:val="22"/>
        </w:rPr>
        <w:t>Documentation of sustained excellence in teaching, including mentoring individual students and providing guidance for student groups outside of the classroom; specific examples of pedagogical innovation or scholarship, meritorious classroom perfo</w:t>
      </w:r>
      <w:r w:rsidR="00F106D4" w:rsidRPr="00473666">
        <w:rPr>
          <w:rFonts w:ascii="Times New Roman" w:hAnsi="Times New Roman" w:cs="Times New Roman"/>
          <w:sz w:val="22"/>
          <w:szCs w:val="22"/>
        </w:rPr>
        <w:t xml:space="preserve">rmance, and a range of teaching </w:t>
      </w:r>
      <w:r w:rsidRPr="00473666">
        <w:rPr>
          <w:rFonts w:ascii="Times New Roman" w:hAnsi="Times New Roman" w:cs="Times New Roman"/>
          <w:sz w:val="22"/>
          <w:szCs w:val="22"/>
        </w:rPr>
        <w:t xml:space="preserve">responsibilities. </w:t>
      </w:r>
    </w:p>
    <w:p w14:paraId="2CC9BA15" w14:textId="77777777" w:rsidR="007A05F1" w:rsidRPr="00473666" w:rsidRDefault="007A05F1" w:rsidP="007A05F1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FA81C91" w14:textId="33453B4F" w:rsidR="007A05F1" w:rsidRPr="00473666" w:rsidRDefault="007A05F1" w:rsidP="00145809">
      <w:pPr>
        <w:rPr>
          <w:rFonts w:ascii="Times New Roman" w:hAnsi="Times New Roman" w:cs="Times New Roman"/>
          <w:sz w:val="22"/>
          <w:szCs w:val="20"/>
        </w:rPr>
      </w:pPr>
      <w:r w:rsidRPr="00473666">
        <w:rPr>
          <w:rFonts w:ascii="Times New Roman" w:hAnsi="Times New Roman" w:cs="Times New Roman"/>
          <w:b/>
          <w:bCs/>
          <w:sz w:val="22"/>
          <w:szCs w:val="20"/>
        </w:rPr>
        <w:t>Specific eligibility:</w:t>
      </w:r>
      <w:r w:rsidRPr="00473666">
        <w:rPr>
          <w:rFonts w:ascii="Times New Roman" w:hAnsi="Times New Roman" w:cs="Times New Roman"/>
          <w:sz w:val="22"/>
          <w:szCs w:val="20"/>
        </w:rPr>
        <w:t xml:space="preserve"> Faculty of any rank in the academic units of biological sciences, chemistry, environment, mathematics and statistics, or physics and astronomy.</w:t>
      </w:r>
    </w:p>
    <w:p w14:paraId="0F5CA28C" w14:textId="77777777" w:rsidR="007A05F1" w:rsidRPr="00473666" w:rsidRDefault="007A05F1" w:rsidP="007A05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FD48D5A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CV limit:</w:t>
      </w:r>
      <w:r w:rsidRPr="00473666">
        <w:rPr>
          <w:rFonts w:ascii="Times New Roman" w:hAnsi="Times New Roman" w:cs="Times New Roman"/>
          <w:sz w:val="22"/>
          <w:szCs w:val="22"/>
        </w:rPr>
        <w:t xml:space="preserve"> 10 pages.</w:t>
      </w:r>
    </w:p>
    <w:p w14:paraId="483FB440" w14:textId="77777777" w:rsidR="007A05F1" w:rsidRPr="00473666" w:rsidRDefault="007A05F1" w:rsidP="007A05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8F3EA68" w14:textId="77777777" w:rsidR="007A05F1" w:rsidRPr="00473666" w:rsidRDefault="007A05F1" w:rsidP="007A05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8708480" w14:textId="77777777" w:rsidR="007A05F1" w:rsidRPr="00473666" w:rsidRDefault="007A05F1" w:rsidP="007A05F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2F97DDD8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>All nomination packets must include the following materials:</w:t>
      </w:r>
    </w:p>
    <w:p w14:paraId="70267BE9" w14:textId="77777777" w:rsidR="007A05F1" w:rsidRPr="00473666" w:rsidRDefault="007A05F1" w:rsidP="007A05F1">
      <w:pPr>
        <w:rPr>
          <w:rFonts w:ascii="Times New Roman" w:hAnsi="Times New Roman" w:cs="Times New Roman"/>
          <w:sz w:val="22"/>
          <w:szCs w:val="22"/>
        </w:rPr>
      </w:pPr>
    </w:p>
    <w:p w14:paraId="0F6C8EB0" w14:textId="77777777" w:rsidR="007A05F1" w:rsidRPr="00473666" w:rsidRDefault="007A05F1" w:rsidP="007A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52AA9EEC" w14:textId="77777777" w:rsidR="007A05F1" w:rsidRPr="00473666" w:rsidRDefault="007A05F1" w:rsidP="007A05F1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769FAB48" w14:textId="77777777" w:rsidR="007A05F1" w:rsidRPr="00473666" w:rsidRDefault="007A05F1" w:rsidP="007A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Nomination Statement</w:t>
      </w:r>
      <w:r w:rsidRPr="00473666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147F7E5C" w14:textId="163FF4BE" w:rsidR="007A05F1" w:rsidRPr="00473666" w:rsidRDefault="007A05F1" w:rsidP="00473666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</w:t>
      </w:r>
      <w:r w:rsidR="00C31E7C" w:rsidRPr="00473666">
        <w:rPr>
          <w:rFonts w:ascii="Times New Roman" w:hAnsi="Times New Roman" w:cs="Times New Roman"/>
          <w:sz w:val="22"/>
          <w:szCs w:val="22"/>
        </w:rPr>
        <w:t xml:space="preserve">relevant accomplishments and meritorious teaching. Focus on the impact of the nominee’s work within the discipline, across the institution, and/or on students. Include internal and external recognition of note. Additional award-specific </w:t>
      </w:r>
      <w:r w:rsidRPr="00473666">
        <w:rPr>
          <w:rFonts w:ascii="Times New Roman" w:hAnsi="Times New Roman" w:cs="Times New Roman"/>
          <w:sz w:val="22"/>
          <w:szCs w:val="22"/>
        </w:rPr>
        <w:t>criteria are listed above.</w:t>
      </w:r>
    </w:p>
    <w:p w14:paraId="7A1F5C72" w14:textId="51DAA5F4" w:rsidR="007A05F1" w:rsidRPr="00473666" w:rsidRDefault="007A05F1" w:rsidP="007A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473666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2A7721" w14:textId="77777777" w:rsidR="007A05F1" w:rsidRPr="00473666" w:rsidRDefault="007A05F1" w:rsidP="007A05F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>See above for award-specific page limit.</w:t>
      </w:r>
    </w:p>
    <w:p w14:paraId="1828EE41" w14:textId="77777777" w:rsidR="007A05F1" w:rsidRPr="00473666" w:rsidRDefault="007A05F1" w:rsidP="007A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7548EF1A" w14:textId="54D0403B" w:rsidR="007A05F1" w:rsidRPr="00473666" w:rsidRDefault="007A05F1" w:rsidP="007A05F1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473666">
        <w:rPr>
          <w:rFonts w:ascii="Times New Roman" w:hAnsi="Times New Roman" w:cs="Times New Roman"/>
          <w:sz w:val="22"/>
          <w:szCs w:val="22"/>
        </w:rPr>
        <w:t xml:space="preserve">Attach additional documentation of </w:t>
      </w:r>
      <w:r w:rsidR="00C31E7C" w:rsidRPr="00473666">
        <w:rPr>
          <w:rFonts w:ascii="Times New Roman" w:hAnsi="Times New Roman" w:cs="Times New Roman"/>
          <w:sz w:val="22"/>
          <w:szCs w:val="22"/>
        </w:rPr>
        <w:t xml:space="preserve">outstanding innovation or accomplishments in teaching. Classroom </w:t>
      </w:r>
      <w:r w:rsidR="00BD2153" w:rsidRPr="00473666">
        <w:rPr>
          <w:rFonts w:ascii="Times New Roman" w:hAnsi="Times New Roman" w:cs="Times New Roman"/>
          <w:sz w:val="22"/>
          <w:szCs w:val="22"/>
        </w:rPr>
        <w:t xml:space="preserve">materials and student </w:t>
      </w:r>
      <w:r w:rsidR="00C31E7C" w:rsidRPr="00473666">
        <w:rPr>
          <w:rFonts w:ascii="Times New Roman" w:hAnsi="Times New Roman" w:cs="Times New Roman"/>
          <w:sz w:val="22"/>
          <w:szCs w:val="22"/>
        </w:rPr>
        <w:t>evaluations</w:t>
      </w:r>
      <w:r w:rsidR="00AB1DC5" w:rsidRPr="00473666">
        <w:rPr>
          <w:rFonts w:ascii="Times New Roman" w:hAnsi="Times New Roman" w:cs="Times New Roman"/>
          <w:sz w:val="22"/>
          <w:szCs w:val="22"/>
        </w:rPr>
        <w:t>,</w:t>
      </w:r>
      <w:r w:rsidR="00C31E7C" w:rsidRPr="00473666">
        <w:rPr>
          <w:rFonts w:ascii="Times New Roman" w:hAnsi="Times New Roman" w:cs="Times New Roman"/>
          <w:sz w:val="22"/>
          <w:szCs w:val="22"/>
        </w:rPr>
        <w:t xml:space="preserve"> </w:t>
      </w:r>
      <w:r w:rsidR="00BD2153" w:rsidRPr="00473666">
        <w:rPr>
          <w:rFonts w:ascii="Times New Roman" w:hAnsi="Times New Roman" w:cs="Times New Roman"/>
          <w:sz w:val="22"/>
          <w:szCs w:val="22"/>
        </w:rPr>
        <w:t>along with</w:t>
      </w:r>
      <w:r w:rsidR="00C31E7C" w:rsidRPr="00473666">
        <w:rPr>
          <w:rFonts w:ascii="Times New Roman" w:hAnsi="Times New Roman" w:cs="Times New Roman"/>
          <w:sz w:val="22"/>
          <w:szCs w:val="22"/>
        </w:rPr>
        <w:t xml:space="preserve"> letters</w:t>
      </w:r>
      <w:r w:rsidRPr="00473666">
        <w:rPr>
          <w:rFonts w:ascii="Times New Roman" w:hAnsi="Times New Roman" w:cs="Times New Roman"/>
          <w:sz w:val="22"/>
          <w:szCs w:val="22"/>
        </w:rPr>
        <w:t xml:space="preserve"> of support or testimonials from students</w:t>
      </w:r>
      <w:r w:rsidR="00AB1DC5" w:rsidRPr="00473666">
        <w:rPr>
          <w:rFonts w:ascii="Times New Roman" w:hAnsi="Times New Roman" w:cs="Times New Roman"/>
          <w:sz w:val="22"/>
          <w:szCs w:val="22"/>
        </w:rPr>
        <w:t>,</w:t>
      </w:r>
      <w:r w:rsidR="008063AD" w:rsidRPr="00473666">
        <w:rPr>
          <w:rFonts w:ascii="Times New Roman" w:hAnsi="Times New Roman" w:cs="Times New Roman"/>
          <w:sz w:val="22"/>
          <w:szCs w:val="22"/>
        </w:rPr>
        <w:t xml:space="preserve"> </w:t>
      </w:r>
      <w:r w:rsidRPr="00473666">
        <w:rPr>
          <w:rFonts w:ascii="Times New Roman" w:hAnsi="Times New Roman" w:cs="Times New Roman"/>
          <w:sz w:val="22"/>
          <w:szCs w:val="22"/>
        </w:rPr>
        <w:t xml:space="preserve">are </w:t>
      </w:r>
      <w:r w:rsidR="0025542E" w:rsidRPr="00473666">
        <w:rPr>
          <w:rFonts w:ascii="Times New Roman" w:hAnsi="Times New Roman" w:cs="Times New Roman"/>
          <w:sz w:val="22"/>
          <w:szCs w:val="22"/>
        </w:rPr>
        <w:t>required</w:t>
      </w:r>
      <w:r w:rsidRPr="0047366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09C131" w14:textId="77777777" w:rsidR="007A05F1" w:rsidRPr="00473666" w:rsidRDefault="007A05F1" w:rsidP="007A05F1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703611" w14:textId="77777777" w:rsidR="00436940" w:rsidRPr="00473666" w:rsidRDefault="00436940">
      <w:pPr>
        <w:rPr>
          <w:rFonts w:ascii="Times New Roman" w:hAnsi="Times New Roman" w:cs="Times New Roman"/>
          <w:sz w:val="22"/>
          <w:szCs w:val="22"/>
        </w:rPr>
      </w:pPr>
    </w:p>
    <w:p w14:paraId="7A5ADCA8" w14:textId="77777777" w:rsidR="008C37AF" w:rsidRPr="00473666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73666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473666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02011C9F" w:rsidR="008C37AF" w:rsidRPr="00473666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73666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2F000E06" w14:textId="779504E6" w:rsidR="00473666" w:rsidRDefault="008C37AF" w:rsidP="00B638C9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73666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5B5294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9" w:history="1">
        <w:r w:rsidR="005B5294" w:rsidRPr="004E53F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5B5294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DD7699" w14:textId="77777777" w:rsidR="005B5294" w:rsidRDefault="005B5294" w:rsidP="00B638C9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202E0E1F" w14:textId="2AE9D5F4" w:rsidR="00E276EC" w:rsidRPr="00473666" w:rsidRDefault="00E276EC" w:rsidP="00473666">
      <w:pPr>
        <w:rPr>
          <w:rFonts w:ascii="Times New Roman" w:hAnsi="Times New Roman" w:cs="Times New Roman"/>
          <w:bCs/>
          <w:color w:val="0000FF" w:themeColor="hyperlink"/>
          <w:sz w:val="22"/>
          <w:szCs w:val="22"/>
          <w:u w:val="single"/>
        </w:rPr>
      </w:pPr>
    </w:p>
    <w:p w14:paraId="114747F5" w14:textId="77777777" w:rsidR="00E23537" w:rsidRPr="00473666" w:rsidRDefault="00E23537" w:rsidP="00E23537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73666">
        <w:rPr>
          <w:rFonts w:ascii="Times New Roman" w:hAnsi="Times New Roman" w:cs="Times New Roman"/>
          <w:b/>
          <w:bCs/>
          <w:color w:val="FF0000"/>
          <w:sz w:val="32"/>
          <w:szCs w:val="28"/>
        </w:rPr>
        <w:t>Thomas E. Lutz Teaching Excellence</w:t>
      </w:r>
      <w:r w:rsidRPr="0047366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Award</w:t>
      </w:r>
    </w:p>
    <w:p w14:paraId="76A03FAB" w14:textId="77777777" w:rsidR="00E23537" w:rsidRPr="00473666" w:rsidRDefault="00E23537" w:rsidP="00E23537">
      <w:pPr>
        <w:jc w:val="center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3AC1FA35" w14:textId="341FDEFC" w:rsidR="007D44E4" w:rsidRPr="00473666" w:rsidRDefault="00FD2515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18</w:t>
      </w:r>
      <w:r w:rsidR="00E23537" w:rsidRPr="00473666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473666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1192DE17" w:rsidR="002440A2" w:rsidRPr="00560BFA" w:rsidRDefault="002440A2" w:rsidP="002440A2">
      <w:pPr>
        <w:jc w:val="center"/>
        <w:rPr>
          <w:rFonts w:ascii="Calibri" w:hAnsi="Calibri"/>
          <w:b/>
          <w:szCs w:val="22"/>
        </w:rPr>
      </w:pPr>
      <w:r w:rsidRPr="00560BFA">
        <w:rPr>
          <w:rFonts w:ascii="Calibri" w:hAnsi="Calibri"/>
          <w:i/>
          <w:color w:val="FF0000"/>
          <w:szCs w:val="22"/>
        </w:rPr>
        <w:t xml:space="preserve">Nominations are due to nominee’s chair or director by 5:00 p.m. on Friday, </w:t>
      </w:r>
      <w:r w:rsidR="00FD2515">
        <w:rPr>
          <w:rFonts w:ascii="Calibri" w:hAnsi="Calibri"/>
          <w:i/>
          <w:color w:val="FF0000"/>
          <w:szCs w:val="22"/>
        </w:rPr>
        <w:t>January 26</w:t>
      </w:r>
      <w:r w:rsidRPr="00560BFA">
        <w:rPr>
          <w:rFonts w:ascii="Calibri" w:hAnsi="Calibri"/>
          <w:i/>
          <w:color w:val="FF0000"/>
          <w:szCs w:val="22"/>
        </w:rPr>
        <w:t xml:space="preserve">, </w:t>
      </w:r>
      <w:r w:rsidR="00FD2515">
        <w:rPr>
          <w:rFonts w:ascii="Calibri" w:hAnsi="Calibri"/>
          <w:i/>
          <w:color w:val="FF0000"/>
          <w:szCs w:val="22"/>
        </w:rPr>
        <w:t>2018</w:t>
      </w:r>
    </w:p>
    <w:p w14:paraId="4D3072E5" w14:textId="77777777" w:rsidR="002440A2" w:rsidRDefault="002440A2" w:rsidP="002440A2">
      <w:pPr>
        <w:jc w:val="center"/>
        <w:rPr>
          <w:rFonts w:ascii="Calibri" w:hAnsi="Calibri"/>
          <w:b/>
          <w:sz w:val="28"/>
          <w:szCs w:val="22"/>
          <w:u w:val="single"/>
        </w:rPr>
      </w:pP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2B66E602" w14:textId="77777777" w:rsidR="00E23537" w:rsidRPr="00751159" w:rsidRDefault="00E23537" w:rsidP="00E23537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25929BEB" w14:textId="77777777" w:rsidR="00E23537" w:rsidRPr="00751159" w:rsidRDefault="00E23537" w:rsidP="00E23537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  <w:bookmarkStart w:id="1" w:name="_GoBack"/>
      <w:bookmarkEnd w:id="1"/>
    </w:p>
    <w:p w14:paraId="04743AE6" w14:textId="77777777" w:rsidR="00E23537" w:rsidRPr="00751159" w:rsidRDefault="00E23537" w:rsidP="00E23537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7A0449B1" w14:textId="77777777" w:rsidR="00E23537" w:rsidRPr="00751159" w:rsidRDefault="00E23537" w:rsidP="00E23537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118BF7BA" w14:textId="77777777" w:rsidR="00E23537" w:rsidRPr="00751159" w:rsidRDefault="00E23537" w:rsidP="00E23537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41AB47C1" w14:textId="77777777" w:rsidR="00E23537" w:rsidRPr="00751159" w:rsidRDefault="00E23537" w:rsidP="00E23537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62EC7EE5" w14:textId="77777777" w:rsidR="00E23537" w:rsidRPr="00751159" w:rsidRDefault="00E23537" w:rsidP="00E23537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25CCF17B" w14:textId="77777777" w:rsidR="00E23537" w:rsidRPr="00751159" w:rsidRDefault="00E23537" w:rsidP="00E23537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1E0A6" wp14:editId="58243707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7150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B6C8" w14:textId="77777777" w:rsidR="00E23537" w:rsidRDefault="00E23537" w:rsidP="00E23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E0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8pt;width:450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" filled="f" strokecolor="black [3213]" strokeweight="1pt">
                <v:textbox>
                  <w:txbxContent>
                    <w:p w14:paraId="4D6EB6C8" w14:textId="77777777" w:rsidR="00E23537" w:rsidRDefault="00E23537" w:rsidP="00E23537"/>
                  </w:txbxContent>
                </v:textbox>
                <w10:wrap type="square"/>
              </v:shape>
            </w:pict>
          </mc:Fallback>
        </mc:AlternateContent>
      </w:r>
      <w:r w:rsidRPr="00751159">
        <w:rPr>
          <w:rFonts w:ascii="Calibri" w:hAnsi="Calibri"/>
          <w:b/>
          <w:szCs w:val="22"/>
        </w:rPr>
        <w:t>Degree(s) -- include institution, discipline, and year awarded in the text box below</w:t>
      </w:r>
    </w:p>
    <w:p w14:paraId="4258D0CD" w14:textId="77777777" w:rsidR="00E23537" w:rsidRDefault="00E23537" w:rsidP="00E23537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644F2F7F" w14:textId="77777777" w:rsidR="00E23537" w:rsidRPr="00751159" w:rsidRDefault="00E23537" w:rsidP="00E23537">
      <w:pPr>
        <w:spacing w:line="276" w:lineRule="auto"/>
        <w:rPr>
          <w:rFonts w:ascii="Calibri" w:hAnsi="Calibri"/>
          <w:b/>
          <w:szCs w:val="22"/>
        </w:rPr>
      </w:pPr>
    </w:p>
    <w:p w14:paraId="4CDE11F9" w14:textId="77777777" w:rsidR="00E23537" w:rsidRPr="00751159" w:rsidRDefault="00E23537" w:rsidP="00E23537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7E645A71" w14:textId="77777777" w:rsidR="00E23537" w:rsidRPr="00751159" w:rsidRDefault="00E23537" w:rsidP="00E23537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AEE8AD9" w14:textId="77777777" w:rsidR="00E23537" w:rsidRPr="00751159" w:rsidRDefault="00E23537" w:rsidP="00E23537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5C5192F4" w14:textId="77777777" w:rsidR="00E23537" w:rsidRPr="00751159" w:rsidRDefault="00E23537" w:rsidP="00E23537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407F78AD" w14:textId="77777777" w:rsidR="00E23537" w:rsidRDefault="00E23537" w:rsidP="00E23537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75455D1C" w14:textId="77777777" w:rsidR="00E23537" w:rsidRDefault="00E23537" w:rsidP="00E23537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111FA54" w14:textId="77777777" w:rsidR="00E23537" w:rsidRPr="00751159" w:rsidRDefault="00E23537" w:rsidP="00E23537">
      <w:pPr>
        <w:spacing w:line="276" w:lineRule="auto"/>
        <w:rPr>
          <w:rFonts w:ascii="Calibri" w:hAnsi="Calibri"/>
          <w:b/>
          <w:szCs w:val="22"/>
        </w:rPr>
      </w:pPr>
    </w:p>
    <w:p w14:paraId="29BD256F" w14:textId="77777777" w:rsidR="00E23537" w:rsidRDefault="00E23537" w:rsidP="00E23537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7A5BA16F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E23537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0F16F9" w:rsidRPr="000F16F9">
        <w:rPr>
          <w:rFonts w:ascii="Calibri" w:hAnsi="Calibri"/>
          <w:bCs/>
          <w:szCs w:val="22"/>
        </w:rPr>
        <w:t>Thomas E. Lutz Teaching Excellence</w:t>
      </w:r>
      <w:r w:rsidR="000F16F9" w:rsidRPr="000F16F9">
        <w:rPr>
          <w:rFonts w:ascii="Calibri" w:hAnsi="Calibri"/>
          <w:szCs w:val="22"/>
        </w:rPr>
        <w:t xml:space="preserve"> Award</w:t>
      </w:r>
      <w:r w:rsidRPr="000F16F9">
        <w:rPr>
          <w:rFonts w:ascii="Calibri" w:hAnsi="Calibri"/>
          <w:szCs w:val="22"/>
        </w:rPr>
        <w:t>.</w:t>
      </w:r>
    </w:p>
    <w:p w14:paraId="50095C56" w14:textId="005FED4D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12281E85" w14:textId="7777777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28278E8A" w14:textId="77777777" w:rsidR="00751159" w:rsidRDefault="00751159" w:rsidP="00475482">
      <w:pPr>
        <w:rPr>
          <w:rFonts w:ascii="Calibri" w:hAnsi="Calibri"/>
          <w:sz w:val="20"/>
          <w:szCs w:val="22"/>
        </w:rPr>
      </w:pPr>
    </w:p>
    <w:p w14:paraId="1A2EACD1" w14:textId="798EFCA3" w:rsidR="00DD10C7" w:rsidRPr="00DD10C7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sectPr w:rsidR="00DD10C7" w:rsidRPr="00DD10C7" w:rsidSect="00F106D4">
      <w:headerReference w:type="default" r:id="rId10"/>
      <w:pgSz w:w="12240" w:h="15840"/>
      <w:pgMar w:top="792" w:right="1710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FD11" w14:textId="77777777" w:rsidR="00AB176C" w:rsidRDefault="00AB176C" w:rsidP="005B0B3D">
      <w:r>
        <w:separator/>
      </w:r>
    </w:p>
  </w:endnote>
  <w:endnote w:type="continuationSeparator" w:id="0">
    <w:p w14:paraId="72751BFF" w14:textId="77777777" w:rsidR="00AB176C" w:rsidRDefault="00AB176C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D1B3" w14:textId="77777777" w:rsidR="00AB176C" w:rsidRDefault="00AB176C" w:rsidP="005B0B3D">
      <w:r>
        <w:separator/>
      </w:r>
    </w:p>
  </w:footnote>
  <w:footnote w:type="continuationSeparator" w:id="0">
    <w:p w14:paraId="684E340E" w14:textId="77777777" w:rsidR="00AB176C" w:rsidRDefault="00AB176C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3240" w14:textId="77777777" w:rsidR="002E7015" w:rsidRPr="008C37AF" w:rsidRDefault="002E7015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2E7015" w:rsidRDefault="002E7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29"/>
    <w:rsid w:val="00071929"/>
    <w:rsid w:val="00073765"/>
    <w:rsid w:val="000F16F9"/>
    <w:rsid w:val="00105B90"/>
    <w:rsid w:val="00145809"/>
    <w:rsid w:val="00185450"/>
    <w:rsid w:val="001B2446"/>
    <w:rsid w:val="002440A2"/>
    <w:rsid w:val="0024793A"/>
    <w:rsid w:val="0025542E"/>
    <w:rsid w:val="002E7015"/>
    <w:rsid w:val="00346C0F"/>
    <w:rsid w:val="00436940"/>
    <w:rsid w:val="00473666"/>
    <w:rsid w:val="00475482"/>
    <w:rsid w:val="00475543"/>
    <w:rsid w:val="005535F9"/>
    <w:rsid w:val="00560BFA"/>
    <w:rsid w:val="005B0B3D"/>
    <w:rsid w:val="005B5294"/>
    <w:rsid w:val="006459A3"/>
    <w:rsid w:val="00691D62"/>
    <w:rsid w:val="006E206D"/>
    <w:rsid w:val="00751159"/>
    <w:rsid w:val="00783751"/>
    <w:rsid w:val="007A05F1"/>
    <w:rsid w:val="007D44E4"/>
    <w:rsid w:val="007E4C3F"/>
    <w:rsid w:val="008063AD"/>
    <w:rsid w:val="008C37AF"/>
    <w:rsid w:val="00A25359"/>
    <w:rsid w:val="00AB176C"/>
    <w:rsid w:val="00AB1DC5"/>
    <w:rsid w:val="00AD0F63"/>
    <w:rsid w:val="00AD3B5C"/>
    <w:rsid w:val="00B33BB1"/>
    <w:rsid w:val="00B3448D"/>
    <w:rsid w:val="00B638C9"/>
    <w:rsid w:val="00BD2153"/>
    <w:rsid w:val="00C31E7C"/>
    <w:rsid w:val="00C6729A"/>
    <w:rsid w:val="00CF4868"/>
    <w:rsid w:val="00D51767"/>
    <w:rsid w:val="00D60074"/>
    <w:rsid w:val="00D64E4D"/>
    <w:rsid w:val="00DD10C7"/>
    <w:rsid w:val="00E13EA2"/>
    <w:rsid w:val="00E23537"/>
    <w:rsid w:val="00E276EC"/>
    <w:rsid w:val="00EC70DD"/>
    <w:rsid w:val="00F106D4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931968EE-F669-424D-8974-3672139E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.wsu.edu/about/depart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.award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48C04-196D-498F-89A1-504522A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ommunication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Arebalo, Amanda Renee</cp:lastModifiedBy>
  <cp:revision>4</cp:revision>
  <dcterms:created xsi:type="dcterms:W3CDTF">2016-11-07T18:14:00Z</dcterms:created>
  <dcterms:modified xsi:type="dcterms:W3CDTF">2017-09-28T21:53:00Z</dcterms:modified>
</cp:coreProperties>
</file>